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Pr="00D248FA" w:rsidRDefault="008A27E5" w:rsidP="005A6610">
      <w:pPr>
        <w:spacing w:line="276" w:lineRule="auto"/>
        <w:jc w:val="center"/>
        <w:rPr>
          <w:rFonts w:asciiTheme="minorHAnsi" w:hAnsiTheme="minorHAnsi" w:cstheme="minorHAnsi"/>
        </w:rPr>
      </w:pPr>
      <w:r w:rsidRPr="00D248FA">
        <w:rPr>
          <w:rFonts w:asciiTheme="minorHAnsi" w:hAnsiTheme="minorHAnsi" w:cstheme="minorHAnsi"/>
        </w:rPr>
        <w:t>Informacja o wyborze najkorzystniejszej oferty</w:t>
      </w:r>
    </w:p>
    <w:p w:rsidR="008A27E5" w:rsidRPr="00D248FA" w:rsidRDefault="005A6610" w:rsidP="00BF011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248FA">
        <w:rPr>
          <w:rFonts w:asciiTheme="minorHAnsi" w:hAnsiTheme="minorHAnsi" w:cstheme="minorHAnsi"/>
        </w:rPr>
        <w:t xml:space="preserve">Zakres usługi: </w:t>
      </w:r>
      <w:r w:rsidR="00D248FA" w:rsidRPr="00D248FA">
        <w:rPr>
          <w:rFonts w:asciiTheme="minorHAnsi" w:hAnsiTheme="minorHAnsi" w:cstheme="minorHAnsi"/>
        </w:rPr>
        <w:t>wywóz, utylizacja odpadu, udostępnienie pojemników, wytaczanie pojemników, ważenie odpadów oraz transport z jednostek podległych Powiatowemu Centrum Zdrowia w Brzezinach Sp.  z o. o.</w:t>
      </w:r>
      <w:bookmarkStart w:id="0" w:name="_GoBack"/>
      <w:bookmarkEnd w:id="0"/>
    </w:p>
    <w:p w:rsidR="009B6F69" w:rsidRPr="00D248FA" w:rsidRDefault="009B6F69" w:rsidP="008A27E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D248FA">
        <w:rPr>
          <w:rFonts w:asciiTheme="minorHAnsi" w:hAnsiTheme="minorHAnsi" w:cstheme="minorHAnsi"/>
          <w:color w:val="0D0B0C"/>
          <w:lang w:eastAsia="ja-JP"/>
        </w:rPr>
        <w:t xml:space="preserve">Ilość złożonych ofert: </w:t>
      </w:r>
      <w:r w:rsidR="00D248FA" w:rsidRPr="00D248FA">
        <w:rPr>
          <w:rFonts w:asciiTheme="minorHAnsi" w:hAnsiTheme="minorHAnsi" w:cstheme="minorHAnsi"/>
          <w:color w:val="0D0B0C"/>
          <w:lang w:eastAsia="ja-JP"/>
        </w:rPr>
        <w:t>1</w:t>
      </w:r>
      <w:r w:rsidRPr="00D248FA">
        <w:rPr>
          <w:rFonts w:asciiTheme="minorHAnsi" w:hAnsiTheme="minorHAnsi" w:cstheme="minorHAnsi"/>
          <w:color w:val="0D0B0C"/>
          <w:lang w:eastAsia="ja-JP"/>
        </w:rPr>
        <w:t>.</w:t>
      </w:r>
    </w:p>
    <w:p w:rsidR="009B6F69" w:rsidRPr="00D248FA" w:rsidRDefault="009B6F69" w:rsidP="008A27E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D248FA">
        <w:rPr>
          <w:rFonts w:asciiTheme="minorHAnsi" w:hAnsiTheme="minorHAnsi" w:cstheme="minorHAnsi"/>
          <w:color w:val="0D0B0C"/>
          <w:lang w:eastAsia="ja-JP"/>
        </w:rPr>
        <w:t xml:space="preserve">Ilość odrzuconych ofert: </w:t>
      </w:r>
      <w:r w:rsidR="005A08F0" w:rsidRPr="00D248FA">
        <w:rPr>
          <w:rFonts w:asciiTheme="minorHAnsi" w:hAnsiTheme="minorHAnsi" w:cstheme="minorHAnsi"/>
          <w:color w:val="0D0B0C"/>
          <w:lang w:eastAsia="ja-JP"/>
        </w:rPr>
        <w:t>0.</w:t>
      </w:r>
    </w:p>
    <w:p w:rsidR="00395219" w:rsidRPr="00D248FA" w:rsidRDefault="00BF0115" w:rsidP="0039521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D248FA">
        <w:rPr>
          <w:rFonts w:asciiTheme="minorHAnsi" w:hAnsiTheme="minorHAnsi" w:cstheme="minorHAnsi"/>
          <w:color w:val="0D0B0C"/>
          <w:lang w:eastAsia="ja-JP"/>
        </w:rPr>
        <w:t>Zestawienie oferentów:</w:t>
      </w:r>
    </w:p>
    <w:p w:rsidR="00D248FA" w:rsidRPr="00D248FA" w:rsidRDefault="00D248FA" w:rsidP="00D248FA">
      <w:pPr>
        <w:pStyle w:val="Akapitzlist"/>
        <w:widowControl w:val="0"/>
        <w:numPr>
          <w:ilvl w:val="1"/>
          <w:numId w:val="43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248FA">
        <w:rPr>
          <w:rFonts w:asciiTheme="minorHAnsi" w:hAnsiTheme="minorHAnsi" w:cstheme="minorHAnsi"/>
        </w:rPr>
        <w:t xml:space="preserve">Konsorcjum firm: </w:t>
      </w:r>
      <w:r w:rsidRPr="00D248FA">
        <w:rPr>
          <w:rFonts w:asciiTheme="minorHAnsi" w:hAnsiTheme="minorHAnsi" w:cstheme="minorHAnsi"/>
        </w:rPr>
        <w:t xml:space="preserve">ECO-ABC sp. z o. o. 97-400 Bełchatów ul. Przemysłowa 7 wraz z ECO </w:t>
      </w:r>
      <w:proofErr w:type="spellStart"/>
      <w:r w:rsidRPr="00D248FA">
        <w:rPr>
          <w:rFonts w:asciiTheme="minorHAnsi" w:hAnsiTheme="minorHAnsi" w:cstheme="minorHAnsi"/>
        </w:rPr>
        <w:t>Clean</w:t>
      </w:r>
      <w:proofErr w:type="spellEnd"/>
      <w:r w:rsidRPr="00D248FA">
        <w:rPr>
          <w:rFonts w:asciiTheme="minorHAnsi" w:hAnsiTheme="minorHAnsi" w:cstheme="minorHAnsi"/>
        </w:rPr>
        <w:t xml:space="preserve"> Energy Sp. A. 97-400 Bełchatów ul. Przemysłowa 7</w:t>
      </w:r>
    </w:p>
    <w:p w:rsidR="008A27E5" w:rsidRPr="00D248FA" w:rsidRDefault="00395219" w:rsidP="00BF011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248FA">
        <w:rPr>
          <w:rFonts w:asciiTheme="minorHAnsi" w:hAnsiTheme="minorHAnsi" w:cstheme="minorHAnsi"/>
        </w:rPr>
        <w:t>Najkor</w:t>
      </w:r>
      <w:r w:rsidR="009B6F69" w:rsidRPr="00D248FA">
        <w:rPr>
          <w:rFonts w:asciiTheme="minorHAnsi" w:hAnsiTheme="minorHAnsi" w:cstheme="minorHAnsi"/>
        </w:rPr>
        <w:t>zystniejszą ofertę zaproponował</w:t>
      </w:r>
      <w:r w:rsidR="00D248FA" w:rsidRPr="00D248FA">
        <w:rPr>
          <w:rFonts w:asciiTheme="minorHAnsi" w:hAnsiTheme="minorHAnsi" w:cstheme="minorHAnsi"/>
        </w:rPr>
        <w:t xml:space="preserve"> wyżej wymieniony</w:t>
      </w:r>
      <w:r w:rsidR="009B6F69" w:rsidRPr="00D248FA">
        <w:rPr>
          <w:rFonts w:asciiTheme="minorHAnsi" w:hAnsiTheme="minorHAnsi" w:cstheme="minorHAnsi"/>
        </w:rPr>
        <w:t xml:space="preserve"> Wykonawca</w:t>
      </w:r>
      <w:r w:rsidR="00D248FA" w:rsidRPr="00D248FA">
        <w:rPr>
          <w:rFonts w:asciiTheme="minorHAnsi" w:hAnsiTheme="minorHAnsi" w:cstheme="minorHAnsi"/>
        </w:rPr>
        <w:t>.</w:t>
      </w:r>
    </w:p>
    <w:sectPr w:rsidR="008A27E5" w:rsidRPr="00D248FA" w:rsidSect="00E0705F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  <w:r w:rsidR="005A08F0">
      <w:rPr>
        <w:rFonts w:asciiTheme="minorHAnsi" w:hAnsiTheme="minorHAnsi" w:cstheme="minorHAnsi"/>
        <w:sz w:val="18"/>
      </w:rPr>
      <w:t xml:space="preserve"> BDO 000299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CF7A2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6EC0C8">
      <w:start w:val="1"/>
      <w:numFmt w:val="lowerLetter"/>
      <w:suff w:val="nothing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B02D2"/>
    <w:multiLevelType w:val="hybridMultilevel"/>
    <w:tmpl w:val="B456D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8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9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7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40"/>
  </w:num>
  <w:num w:numId="42">
    <w:abstractNumId w:val="26"/>
  </w:num>
  <w:num w:numId="43">
    <w:abstractNumId w:val="9"/>
  </w:num>
  <w:num w:numId="44">
    <w:abstractNumId w:val="19"/>
  </w:num>
  <w:num w:numId="45">
    <w:abstractNumId w:val="3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5469F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1FAE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0743"/>
    <w:rsid w:val="0027124E"/>
    <w:rsid w:val="00271790"/>
    <w:rsid w:val="002728AE"/>
    <w:rsid w:val="0027442D"/>
    <w:rsid w:val="002754B1"/>
    <w:rsid w:val="00277582"/>
    <w:rsid w:val="002820BD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219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286B"/>
    <w:rsid w:val="003B2E27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0CCD"/>
    <w:rsid w:val="00402EFB"/>
    <w:rsid w:val="00405979"/>
    <w:rsid w:val="00410602"/>
    <w:rsid w:val="004109DB"/>
    <w:rsid w:val="00411CD9"/>
    <w:rsid w:val="00412BBC"/>
    <w:rsid w:val="00414B96"/>
    <w:rsid w:val="004156F0"/>
    <w:rsid w:val="00415C19"/>
    <w:rsid w:val="0041628A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8F0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4667A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07D5E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1789A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27E5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3886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B6F69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9F7DE7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474B4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9A0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011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3180"/>
    <w:rsid w:val="00C36982"/>
    <w:rsid w:val="00C41FD2"/>
    <w:rsid w:val="00C420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AB6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1B4E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48FA"/>
    <w:rsid w:val="00D261EC"/>
    <w:rsid w:val="00D336E1"/>
    <w:rsid w:val="00D33CAB"/>
    <w:rsid w:val="00D34566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89A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0705F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6468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1FA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34FC-FAD4-4A3C-BA23-7FDDE4D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8</cp:revision>
  <cp:lastPrinted>2019-10-01T10:20:00Z</cp:lastPrinted>
  <dcterms:created xsi:type="dcterms:W3CDTF">2023-08-22T12:23:00Z</dcterms:created>
  <dcterms:modified xsi:type="dcterms:W3CDTF">2024-02-08T12:50:00Z</dcterms:modified>
</cp:coreProperties>
</file>